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A3A9F" w14:textId="0613D4DF" w:rsidR="00F302C2" w:rsidRDefault="00F302C2" w:rsidP="00F302C2">
      <w:pPr>
        <w:spacing w:after="0"/>
        <w:ind w:right="-284"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379C99CE" wp14:editId="51140DE2">
            <wp:simplePos x="0" y="0"/>
            <wp:positionH relativeFrom="column">
              <wp:posOffset>2322175</wp:posOffset>
            </wp:positionH>
            <wp:positionV relativeFrom="paragraph">
              <wp:posOffset>295230</wp:posOffset>
            </wp:positionV>
            <wp:extent cx="1346528" cy="463550"/>
            <wp:effectExtent l="0" t="0" r="635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8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bCs/>
          <w:noProof/>
          <w:sz w:val="18"/>
          <w:szCs w:val="18"/>
          <w:lang w:eastAsia="de-DE"/>
        </w:rPr>
        <w:drawing>
          <wp:inline distT="0" distB="0" distL="0" distR="0" wp14:anchorId="0DC53BEC" wp14:editId="28CCC1CE">
            <wp:extent cx="1535802" cy="1023868"/>
            <wp:effectExtent l="0" t="0" r="7620" b="5080"/>
            <wp:docPr id="3" name="Grafik 3" descr="web_HQ-Thomas_A042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_HQ-Thomas_A042_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10" cy="102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2C2">
        <w:rPr>
          <w:rFonts w:ascii="Arial" w:eastAsia="Calibri" w:hAnsi="Arial" w:cs="Arial"/>
          <w:b/>
          <w:bCs/>
          <w:sz w:val="18"/>
          <w:szCs w:val="18"/>
        </w:rPr>
        <w:t xml:space="preserve">   </w:t>
      </w:r>
      <w:r w:rsidR="00AA225B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Pr="00F302C2">
        <w:rPr>
          <w:rFonts w:ascii="Arial" w:eastAsia="Calibri" w:hAnsi="Arial" w:cs="Arial"/>
          <w:b/>
          <w:bCs/>
          <w:sz w:val="18"/>
          <w:szCs w:val="18"/>
        </w:rPr>
        <w:t xml:space="preserve">                                               </w:t>
      </w:r>
      <w:r w:rsidR="00AA225B">
        <w:rPr>
          <w:rFonts w:ascii="Arial" w:eastAsia="Calibri" w:hAnsi="Arial" w:cs="Arial"/>
          <w:b/>
          <w:bCs/>
          <w:sz w:val="18"/>
          <w:szCs w:val="18"/>
        </w:rPr>
        <w:t xml:space="preserve">      </w:t>
      </w:r>
      <w:r w:rsidR="000419E9">
        <w:rPr>
          <w:rFonts w:ascii="Arial" w:eastAsia="Calibri" w:hAnsi="Arial" w:cs="Arial"/>
          <w:b/>
          <w:bCs/>
          <w:sz w:val="18"/>
          <w:szCs w:val="18"/>
        </w:rPr>
        <w:t xml:space="preserve">          </w:t>
      </w:r>
      <w:r w:rsidR="00A024FA">
        <w:rPr>
          <w:rFonts w:ascii="Arial" w:eastAsia="Calibri" w:hAnsi="Arial" w:cs="Arial"/>
          <w:b/>
          <w:bCs/>
          <w:sz w:val="18"/>
          <w:szCs w:val="18"/>
        </w:rPr>
        <w:t xml:space="preserve">   </w:t>
      </w:r>
      <w:r w:rsidR="000419E9">
        <w:rPr>
          <w:rFonts w:ascii="Arial" w:eastAsia="Calibri" w:hAnsi="Arial" w:cs="Arial"/>
          <w:b/>
          <w:bCs/>
          <w:sz w:val="18"/>
          <w:szCs w:val="18"/>
        </w:rPr>
        <w:t xml:space="preserve">                        </w:t>
      </w:r>
      <w:r w:rsidR="00AA225B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Pr="00F302C2">
        <w:rPr>
          <w:rFonts w:ascii="Arial" w:eastAsia="Calibri" w:hAnsi="Arial" w:cs="Arial"/>
          <w:b/>
          <w:bCs/>
          <w:sz w:val="18"/>
          <w:szCs w:val="18"/>
        </w:rPr>
        <w:t xml:space="preserve">    </w:t>
      </w:r>
      <w:r>
        <w:rPr>
          <w:rFonts w:ascii="Calibri" w:eastAsia="Calibri" w:hAnsi="Calibri" w:cs="Times New Roman"/>
          <w:noProof/>
          <w:lang w:eastAsia="de-DE"/>
        </w:rPr>
        <w:drawing>
          <wp:inline distT="0" distB="0" distL="0" distR="0" wp14:anchorId="6298762B" wp14:editId="318D580D">
            <wp:extent cx="1512204" cy="109472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344" cy="110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73DF7" w14:textId="19503B1B" w:rsidR="001F2162" w:rsidRPr="001F2162" w:rsidRDefault="00BD407F" w:rsidP="001F2162">
      <w:pPr>
        <w:spacing w:after="240"/>
        <w:jc w:val="both"/>
        <w:rPr>
          <w:rFonts w:ascii="Verdana" w:hAnsi="Verdana"/>
          <w:sz w:val="16"/>
          <w:szCs w:val="16"/>
        </w:rPr>
      </w:pPr>
      <w:r w:rsidRPr="001F2162">
        <w:rPr>
          <w:rFonts w:ascii="Verdana" w:hAnsi="Verdana"/>
          <w:sz w:val="16"/>
          <w:szCs w:val="16"/>
        </w:rPr>
        <w:t xml:space="preserve">Die Thomas Gruppe ist ein weltweit führender Hersteller von hochpräzisen Komponenten aus Aluminium und Weißblech für die Aerosol-, Pharma- und Kosmetikindustrie weltweit. Wir fertigen mit modernster Technik auf Folgeverbundwerkzeugen, Transferpressen und automatisierten Produktionslinien. Unsere hohe Fertigungstiefe, das eigene Technologiezentrum sowie moderne </w:t>
      </w:r>
      <w:proofErr w:type="spellStart"/>
      <w:r w:rsidRPr="001F2162">
        <w:rPr>
          <w:rFonts w:ascii="Verdana" w:hAnsi="Verdana"/>
          <w:sz w:val="16"/>
          <w:szCs w:val="16"/>
        </w:rPr>
        <w:t>Eloxalanlagen</w:t>
      </w:r>
      <w:proofErr w:type="spellEnd"/>
      <w:r w:rsidRPr="001F2162">
        <w:rPr>
          <w:rFonts w:ascii="Verdana" w:hAnsi="Verdana"/>
          <w:sz w:val="16"/>
          <w:szCs w:val="16"/>
        </w:rPr>
        <w:t xml:space="preserve"> zeichnen uns als innovatives Unternehmen aus. In unserem Produktionsbereich für Sprühkopfüberkappen produzieren wir anspruchsvolle Aluminiumbauteile für die internationale Kosmetik- und Pharmabranche - mit Fokus auf höchste Maßhaltigkeit, Prozesssicherheit und Oberflächengüte. </w:t>
      </w:r>
    </w:p>
    <w:p w14:paraId="3B90483B" w14:textId="77777777" w:rsidR="000419E9" w:rsidRDefault="001F2162" w:rsidP="001F2162">
      <w:p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>Sie haben Erfahrung mit Maschinen und metallverarbeitenden Anlagen? Schätzen klare Abläufe</w:t>
      </w:r>
    </w:p>
    <w:p w14:paraId="4FBEACE5" w14:textId="6C41CBEE" w:rsidR="001F2162" w:rsidRDefault="001F2162" w:rsidP="001F2162">
      <w:p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>und abwechslungsreiche Aufgaben - Dann sind Sie bei uns richtig.</w:t>
      </w:r>
    </w:p>
    <w:p w14:paraId="633C851F" w14:textId="77777777" w:rsidR="001F2162" w:rsidRPr="001F2162" w:rsidRDefault="001F2162" w:rsidP="001F2162">
      <w:pPr>
        <w:spacing w:after="0"/>
        <w:ind w:right="-284"/>
        <w:rPr>
          <w:rFonts w:ascii="Verdana" w:eastAsia="Calibri" w:hAnsi="Verdana" w:cs="Arial"/>
          <w:sz w:val="20"/>
          <w:szCs w:val="20"/>
        </w:rPr>
      </w:pPr>
    </w:p>
    <w:p w14:paraId="60FBA588" w14:textId="77777777" w:rsidR="001F2162" w:rsidRPr="001F2162" w:rsidRDefault="001F2162" w:rsidP="001F2162">
      <w:p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>Zur Verstärkung unseres Teams suchen wir zum nächstmöglichen Zeitpunkt einen</w:t>
      </w:r>
    </w:p>
    <w:p w14:paraId="11A9436E" w14:textId="77777777" w:rsidR="00BD407F" w:rsidRDefault="001F2162" w:rsidP="00BD407F">
      <w:pPr>
        <w:spacing w:after="0"/>
        <w:ind w:right="-284"/>
        <w:jc w:val="center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b/>
          <w:bCs/>
          <w:sz w:val="24"/>
          <w:szCs w:val="24"/>
        </w:rPr>
        <w:t xml:space="preserve">Maschinen- und Anlagenführer (m/w/d) </w:t>
      </w:r>
      <w:r w:rsidRPr="000419E9">
        <w:rPr>
          <w:rFonts w:ascii="Verdana" w:eastAsia="Calibri" w:hAnsi="Verdana" w:cs="Arial"/>
          <w:sz w:val="20"/>
          <w:szCs w:val="20"/>
        </w:rPr>
        <w:t xml:space="preserve">- </w:t>
      </w:r>
      <w:r w:rsidRPr="001F2162">
        <w:rPr>
          <w:rFonts w:ascii="Verdana" w:eastAsia="Calibri" w:hAnsi="Verdana" w:cs="Arial"/>
          <w:sz w:val="20"/>
          <w:szCs w:val="20"/>
        </w:rPr>
        <w:t>im 3-Schicht-Betrieb</w:t>
      </w:r>
    </w:p>
    <w:p w14:paraId="310A322A" w14:textId="258C8C95" w:rsidR="001F2162" w:rsidRDefault="001F2162" w:rsidP="00BD407F">
      <w:pPr>
        <w:spacing w:after="0"/>
        <w:ind w:right="-284"/>
        <w:jc w:val="center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>mit Entwicklungsperspektive zur Schicht- oder Teamleitung</w:t>
      </w:r>
    </w:p>
    <w:p w14:paraId="4FA83FD7" w14:textId="77777777" w:rsidR="001F2162" w:rsidRPr="001F2162" w:rsidRDefault="001F2162" w:rsidP="001F2162">
      <w:pPr>
        <w:spacing w:after="0"/>
        <w:ind w:right="-284"/>
        <w:rPr>
          <w:rFonts w:ascii="Verdana" w:eastAsia="Calibri" w:hAnsi="Verdana" w:cs="Arial"/>
          <w:sz w:val="20"/>
          <w:szCs w:val="20"/>
        </w:rPr>
      </w:pPr>
    </w:p>
    <w:p w14:paraId="6F335457" w14:textId="6F8184C3" w:rsidR="001F2162" w:rsidRDefault="001F2162" w:rsidP="001F2162">
      <w:p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 xml:space="preserve">Anstellung: </w:t>
      </w:r>
      <w:r>
        <w:rPr>
          <w:rFonts w:ascii="Verdana" w:eastAsia="Calibri" w:hAnsi="Verdana" w:cs="Arial"/>
          <w:sz w:val="20"/>
          <w:szCs w:val="20"/>
        </w:rPr>
        <w:tab/>
      </w:r>
      <w:r w:rsidRPr="001F2162">
        <w:rPr>
          <w:rFonts w:ascii="Verdana" w:eastAsia="Calibri" w:hAnsi="Verdana" w:cs="Arial"/>
          <w:sz w:val="20"/>
          <w:szCs w:val="20"/>
        </w:rPr>
        <w:t>Vollzeit, unbefristet (Früh-, Spät-, Nachtschicht)</w:t>
      </w:r>
      <w:r w:rsidRPr="001F2162">
        <w:rPr>
          <w:rFonts w:ascii="Verdana" w:eastAsia="Calibri" w:hAnsi="Verdana" w:cs="Arial"/>
          <w:sz w:val="20"/>
          <w:szCs w:val="20"/>
        </w:rPr>
        <w:br/>
        <w:t xml:space="preserve">Beginn: </w:t>
      </w:r>
      <w:r>
        <w:rPr>
          <w:rFonts w:ascii="Verdana" w:eastAsia="Calibri" w:hAnsi="Verdana" w:cs="Arial"/>
          <w:sz w:val="20"/>
          <w:szCs w:val="20"/>
        </w:rPr>
        <w:tab/>
      </w:r>
      <w:r w:rsidRPr="001F2162">
        <w:rPr>
          <w:rFonts w:ascii="Verdana" w:eastAsia="Calibri" w:hAnsi="Verdana" w:cs="Arial"/>
          <w:sz w:val="20"/>
          <w:szCs w:val="20"/>
        </w:rPr>
        <w:t>zum nächstmöglichen Zeitpunkt</w:t>
      </w:r>
    </w:p>
    <w:p w14:paraId="5E3A58C3" w14:textId="77777777" w:rsidR="001F2162" w:rsidRPr="001F2162" w:rsidRDefault="001F2162" w:rsidP="001F2162">
      <w:pPr>
        <w:spacing w:after="0"/>
        <w:ind w:right="-284"/>
        <w:rPr>
          <w:rFonts w:ascii="Verdana" w:eastAsia="Calibri" w:hAnsi="Verdana" w:cs="Arial"/>
          <w:sz w:val="20"/>
          <w:szCs w:val="20"/>
        </w:rPr>
      </w:pPr>
    </w:p>
    <w:p w14:paraId="1F377AB4" w14:textId="77777777" w:rsidR="001F2162" w:rsidRPr="001F2162" w:rsidRDefault="001F2162" w:rsidP="001F2162">
      <w:pPr>
        <w:spacing w:after="0"/>
        <w:ind w:right="-284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1F2162">
        <w:rPr>
          <w:rFonts w:ascii="Verdana" w:eastAsia="Calibri" w:hAnsi="Verdana" w:cs="Arial"/>
          <w:b/>
          <w:bCs/>
          <w:sz w:val="20"/>
          <w:szCs w:val="20"/>
        </w:rPr>
        <w:t>Ihre Aufgaben</w:t>
      </w:r>
    </w:p>
    <w:p w14:paraId="2E6B10DA" w14:textId="77777777" w:rsidR="001F2162" w:rsidRPr="001F2162" w:rsidRDefault="001F2162" w:rsidP="000419E9">
      <w:pPr>
        <w:numPr>
          <w:ilvl w:val="0"/>
          <w:numId w:val="3"/>
        </w:num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>Bedienung, Einrichtung und Rüsten von Stanz- und Ziehwerkzeugen in der Serienfertigung von Aluminiumteilen an unseren Stanzen für Kosmetik- und Pharmaanwendungen</w:t>
      </w:r>
    </w:p>
    <w:p w14:paraId="5C723D48" w14:textId="77777777" w:rsidR="001F2162" w:rsidRPr="001F2162" w:rsidRDefault="001F2162" w:rsidP="000419E9">
      <w:pPr>
        <w:numPr>
          <w:ilvl w:val="0"/>
          <w:numId w:val="3"/>
        </w:num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>Überwachung der Fertigungsprozesse und Sicherstellung der Maschinenverfügbarkeit</w:t>
      </w:r>
    </w:p>
    <w:p w14:paraId="25A5D4F1" w14:textId="77777777" w:rsidR="001F2162" w:rsidRPr="001F2162" w:rsidRDefault="001F2162" w:rsidP="000419E9">
      <w:pPr>
        <w:numPr>
          <w:ilvl w:val="0"/>
          <w:numId w:val="3"/>
        </w:num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>Durchführung von Werkzeugwechseln, kleineren Instandhaltungsaufgaben und Produktionsfreigaben</w:t>
      </w:r>
    </w:p>
    <w:p w14:paraId="65E6D699" w14:textId="77777777" w:rsidR="001F2162" w:rsidRPr="001F2162" w:rsidRDefault="001F2162" w:rsidP="000419E9">
      <w:pPr>
        <w:numPr>
          <w:ilvl w:val="0"/>
          <w:numId w:val="3"/>
        </w:num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>Maß-, Sicht- und Funktionsprüfung gemäß internen Qualitätsvorgaben</w:t>
      </w:r>
    </w:p>
    <w:p w14:paraId="63C39C7F" w14:textId="77777777" w:rsidR="001F2162" w:rsidRPr="001F2162" w:rsidRDefault="001F2162" w:rsidP="000419E9">
      <w:pPr>
        <w:numPr>
          <w:ilvl w:val="0"/>
          <w:numId w:val="3"/>
        </w:num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>Mitarbeit an Verbesserungsprojekten im Rahmen des KVP</w:t>
      </w:r>
    </w:p>
    <w:p w14:paraId="6257AA12" w14:textId="77777777" w:rsidR="001F2162" w:rsidRDefault="001F2162" w:rsidP="000419E9">
      <w:pPr>
        <w:numPr>
          <w:ilvl w:val="0"/>
          <w:numId w:val="3"/>
        </w:num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>Perspektivisch: Entwicklung zur Schicht- oder Teamleitung</w:t>
      </w:r>
    </w:p>
    <w:p w14:paraId="6F41629D" w14:textId="77777777" w:rsidR="001F2162" w:rsidRPr="001F2162" w:rsidRDefault="001F2162" w:rsidP="001F2162">
      <w:pPr>
        <w:spacing w:after="0"/>
        <w:ind w:left="720" w:right="-284"/>
        <w:jc w:val="both"/>
        <w:rPr>
          <w:rFonts w:ascii="Verdana" w:eastAsia="Calibri" w:hAnsi="Verdana" w:cs="Arial"/>
          <w:sz w:val="20"/>
          <w:szCs w:val="20"/>
        </w:rPr>
      </w:pPr>
    </w:p>
    <w:p w14:paraId="582470FE" w14:textId="77777777" w:rsidR="001F2162" w:rsidRPr="001F2162" w:rsidRDefault="001F2162" w:rsidP="000419E9">
      <w:pPr>
        <w:spacing w:after="0"/>
        <w:ind w:right="-284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1F2162">
        <w:rPr>
          <w:rFonts w:ascii="Verdana" w:eastAsia="Calibri" w:hAnsi="Verdana" w:cs="Arial"/>
          <w:b/>
          <w:bCs/>
          <w:sz w:val="20"/>
          <w:szCs w:val="20"/>
        </w:rPr>
        <w:t>Ihr Profil</w:t>
      </w:r>
    </w:p>
    <w:p w14:paraId="090FB52A" w14:textId="08F5192A" w:rsidR="001F2162" w:rsidRPr="001F2162" w:rsidRDefault="001F2162" w:rsidP="000419E9">
      <w:pPr>
        <w:numPr>
          <w:ilvl w:val="0"/>
          <w:numId w:val="4"/>
        </w:num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>erfolgreich abgeschlossene</w:t>
      </w:r>
      <w:r w:rsidR="00BD407F">
        <w:rPr>
          <w:rFonts w:ascii="Verdana" w:eastAsia="Calibri" w:hAnsi="Verdana" w:cs="Arial"/>
          <w:sz w:val="20"/>
          <w:szCs w:val="20"/>
        </w:rPr>
        <w:t>, mind</w:t>
      </w:r>
      <w:r w:rsidR="00A024FA">
        <w:rPr>
          <w:rFonts w:ascii="Verdana" w:eastAsia="Calibri" w:hAnsi="Verdana" w:cs="Arial"/>
          <w:sz w:val="20"/>
          <w:szCs w:val="20"/>
        </w:rPr>
        <w:t xml:space="preserve">. </w:t>
      </w:r>
      <w:r w:rsidR="00BD407F">
        <w:rPr>
          <w:rFonts w:ascii="Verdana" w:eastAsia="Calibri" w:hAnsi="Verdana" w:cs="Arial"/>
          <w:sz w:val="20"/>
          <w:szCs w:val="20"/>
        </w:rPr>
        <w:t>3-jährige</w:t>
      </w:r>
      <w:r w:rsidRPr="001F2162">
        <w:rPr>
          <w:rFonts w:ascii="Verdana" w:eastAsia="Calibri" w:hAnsi="Verdana" w:cs="Arial"/>
          <w:sz w:val="20"/>
          <w:szCs w:val="20"/>
        </w:rPr>
        <w:t xml:space="preserve"> Berufsausbildung</w:t>
      </w:r>
      <w:r w:rsidR="00BD407F">
        <w:rPr>
          <w:rFonts w:ascii="Verdana" w:eastAsia="Calibri" w:hAnsi="Verdana" w:cs="Arial"/>
          <w:sz w:val="20"/>
          <w:szCs w:val="20"/>
        </w:rPr>
        <w:t xml:space="preserve">, </w:t>
      </w:r>
      <w:r w:rsidRPr="001F2162">
        <w:rPr>
          <w:rFonts w:ascii="Verdana" w:eastAsia="Calibri" w:hAnsi="Verdana" w:cs="Arial"/>
          <w:sz w:val="20"/>
          <w:szCs w:val="20"/>
        </w:rPr>
        <w:t>idealerweis</w:t>
      </w:r>
      <w:r w:rsidR="00BD407F">
        <w:rPr>
          <w:rFonts w:ascii="Verdana" w:eastAsia="Calibri" w:hAnsi="Verdana" w:cs="Arial"/>
          <w:sz w:val="20"/>
          <w:szCs w:val="20"/>
        </w:rPr>
        <w:t>e in einem</w:t>
      </w:r>
      <w:r w:rsidRPr="001F2162">
        <w:rPr>
          <w:rFonts w:ascii="Verdana" w:eastAsia="Calibri" w:hAnsi="Verdana" w:cs="Arial"/>
          <w:sz w:val="20"/>
          <w:szCs w:val="20"/>
        </w:rPr>
        <w:t xml:space="preserve"> Metallber</w:t>
      </w:r>
      <w:r w:rsidR="00BD407F">
        <w:rPr>
          <w:rFonts w:ascii="Verdana" w:eastAsia="Calibri" w:hAnsi="Verdana" w:cs="Arial"/>
          <w:sz w:val="20"/>
          <w:szCs w:val="20"/>
        </w:rPr>
        <w:t>uf</w:t>
      </w:r>
    </w:p>
    <w:p w14:paraId="3AA5CD85" w14:textId="77777777" w:rsidR="001F2162" w:rsidRPr="001F2162" w:rsidRDefault="001F2162" w:rsidP="000419E9">
      <w:pPr>
        <w:numPr>
          <w:ilvl w:val="0"/>
          <w:numId w:val="4"/>
        </w:num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>Berufserfahrung in der Metallverarbeitung / Stanztechnik, idealerweise im Bereich dünnwandiges Aluminium</w:t>
      </w:r>
    </w:p>
    <w:p w14:paraId="05CA492D" w14:textId="554D1DAA" w:rsidR="001F2162" w:rsidRPr="001F2162" w:rsidRDefault="00775475" w:rsidP="000419E9">
      <w:pPr>
        <w:numPr>
          <w:ilvl w:val="0"/>
          <w:numId w:val="4"/>
        </w:numPr>
        <w:spacing w:after="0"/>
        <w:ind w:right="-284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Mehrjährige </w:t>
      </w:r>
      <w:r w:rsidR="001F2162" w:rsidRPr="001F2162">
        <w:rPr>
          <w:rFonts w:ascii="Verdana" w:eastAsia="Calibri" w:hAnsi="Verdana" w:cs="Arial"/>
          <w:sz w:val="20"/>
          <w:szCs w:val="20"/>
        </w:rPr>
        <w:t>Praxiserfahrung in der Maschinenbedienung, Anlagenführung oder Werkzeugmontage</w:t>
      </w:r>
    </w:p>
    <w:p w14:paraId="3C65FF5E" w14:textId="77777777" w:rsidR="001F2162" w:rsidRPr="001F2162" w:rsidRDefault="001F2162" w:rsidP="000419E9">
      <w:pPr>
        <w:numPr>
          <w:ilvl w:val="0"/>
          <w:numId w:val="4"/>
        </w:num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>Kenntnisse im Werkzeugbau, bei Rüstprozessen, im Stanzen, Ziehen und in der Folgeverbundtechnik von Vorteil</w:t>
      </w:r>
    </w:p>
    <w:p w14:paraId="6AE54713" w14:textId="1879A002" w:rsidR="001F2162" w:rsidRPr="00A024FA" w:rsidRDefault="001F2162" w:rsidP="00A024FA">
      <w:pPr>
        <w:numPr>
          <w:ilvl w:val="0"/>
          <w:numId w:val="4"/>
        </w:numPr>
        <w:spacing w:after="0"/>
        <w:ind w:right="-284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>technisches Verständnis und hohes Qualitätsbewusstsein</w:t>
      </w:r>
    </w:p>
    <w:p w14:paraId="6AC9D15B" w14:textId="1A1AE59E" w:rsidR="006A7E0D" w:rsidRDefault="006A7E0D" w:rsidP="000419E9">
      <w:pPr>
        <w:numPr>
          <w:ilvl w:val="0"/>
          <w:numId w:val="4"/>
        </w:numPr>
        <w:spacing w:after="0"/>
        <w:ind w:right="-284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Bereitschaft zur Arbeit im 3-Schicht-Betrieb</w:t>
      </w:r>
    </w:p>
    <w:p w14:paraId="1DE497A3" w14:textId="77777777" w:rsidR="001F2162" w:rsidRPr="001F2162" w:rsidRDefault="001F2162" w:rsidP="001F2162">
      <w:pPr>
        <w:spacing w:after="0"/>
        <w:ind w:left="720" w:right="-284"/>
        <w:jc w:val="both"/>
        <w:rPr>
          <w:rFonts w:ascii="Verdana" w:eastAsia="Calibri" w:hAnsi="Verdana" w:cs="Arial"/>
          <w:sz w:val="20"/>
          <w:szCs w:val="20"/>
        </w:rPr>
      </w:pPr>
    </w:p>
    <w:p w14:paraId="78E49CD5" w14:textId="77777777" w:rsidR="001F2162" w:rsidRPr="001F2162" w:rsidRDefault="001F2162" w:rsidP="001F2162">
      <w:pPr>
        <w:spacing w:after="0"/>
        <w:ind w:right="-284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1F2162">
        <w:rPr>
          <w:rFonts w:ascii="Verdana" w:eastAsia="Calibri" w:hAnsi="Verdana" w:cs="Arial"/>
          <w:b/>
          <w:bCs/>
          <w:sz w:val="20"/>
          <w:szCs w:val="20"/>
        </w:rPr>
        <w:t>Wir bieten</w:t>
      </w:r>
    </w:p>
    <w:p w14:paraId="75619E2C" w14:textId="0121A38E" w:rsidR="001F2162" w:rsidRPr="001F2162" w:rsidRDefault="00A024FA" w:rsidP="001F2162">
      <w:pPr>
        <w:numPr>
          <w:ilvl w:val="0"/>
          <w:numId w:val="5"/>
        </w:numPr>
        <w:spacing w:after="0"/>
        <w:ind w:right="-284"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faire Vergütung und </w:t>
      </w:r>
      <w:r w:rsidR="001F2162" w:rsidRPr="001F2162">
        <w:rPr>
          <w:rFonts w:ascii="Verdana" w:eastAsia="Calibri" w:hAnsi="Verdana" w:cs="Arial"/>
          <w:sz w:val="20"/>
          <w:szCs w:val="20"/>
        </w:rPr>
        <w:t>ein wettbewerbsfähiges Gehaltspaket</w:t>
      </w:r>
    </w:p>
    <w:p w14:paraId="3CFDF57F" w14:textId="77777777" w:rsidR="001F2162" w:rsidRDefault="001F2162" w:rsidP="001F2162">
      <w:pPr>
        <w:numPr>
          <w:ilvl w:val="0"/>
          <w:numId w:val="5"/>
        </w:numPr>
        <w:spacing w:after="0"/>
        <w:ind w:right="-284"/>
        <w:jc w:val="both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>Urlaubsgeld, vergünstigtes Essen und weitere Sozialleistungen</w:t>
      </w:r>
    </w:p>
    <w:p w14:paraId="5594D691" w14:textId="686329EB" w:rsidR="00A024FA" w:rsidRPr="001F2162" w:rsidRDefault="00A024FA" w:rsidP="001F2162">
      <w:pPr>
        <w:numPr>
          <w:ilvl w:val="0"/>
          <w:numId w:val="5"/>
        </w:numPr>
        <w:spacing w:after="0"/>
        <w:ind w:right="-284"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Geregelte Arbeitszeiten (5 Tage pro Woche)</w:t>
      </w:r>
    </w:p>
    <w:p w14:paraId="75BFD82F" w14:textId="77777777" w:rsidR="001F2162" w:rsidRPr="001F2162" w:rsidRDefault="001F2162" w:rsidP="001F2162">
      <w:pPr>
        <w:numPr>
          <w:ilvl w:val="0"/>
          <w:numId w:val="5"/>
        </w:numPr>
        <w:spacing w:after="0"/>
        <w:ind w:right="-284"/>
        <w:jc w:val="both"/>
        <w:rPr>
          <w:rFonts w:ascii="Verdana" w:eastAsia="Calibri" w:hAnsi="Verdana" w:cs="Arial"/>
          <w:sz w:val="20"/>
          <w:szCs w:val="20"/>
        </w:rPr>
      </w:pPr>
      <w:r w:rsidRPr="001F2162">
        <w:rPr>
          <w:rFonts w:ascii="Verdana" w:eastAsia="Calibri" w:hAnsi="Verdana" w:cs="Arial"/>
          <w:sz w:val="20"/>
          <w:szCs w:val="20"/>
        </w:rPr>
        <w:t>Arbeiten in einer angenehmen Arbeitsatmosphäre mit sympathischen Kollegen</w:t>
      </w:r>
    </w:p>
    <w:p w14:paraId="4CAE6069" w14:textId="062205A3" w:rsidR="000419E9" w:rsidRDefault="00A024FA" w:rsidP="000419E9">
      <w:pPr>
        <w:numPr>
          <w:ilvl w:val="0"/>
          <w:numId w:val="5"/>
        </w:numPr>
        <w:spacing w:after="0"/>
        <w:ind w:right="-284"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strukturierte Einarbeitung</w:t>
      </w:r>
    </w:p>
    <w:p w14:paraId="425CCEA9" w14:textId="77777777" w:rsidR="000419E9" w:rsidRDefault="000419E9" w:rsidP="000419E9">
      <w:pPr>
        <w:spacing w:after="0"/>
        <w:ind w:left="720" w:right="-284"/>
        <w:jc w:val="both"/>
        <w:rPr>
          <w:rFonts w:ascii="Verdana" w:eastAsia="Calibri" w:hAnsi="Verdana" w:cs="Arial"/>
          <w:sz w:val="20"/>
          <w:szCs w:val="20"/>
        </w:rPr>
      </w:pPr>
    </w:p>
    <w:p w14:paraId="7660BCE3" w14:textId="292FC591" w:rsidR="001F2162" w:rsidRPr="00840F53" w:rsidRDefault="000419E9" w:rsidP="000419E9">
      <w:pPr>
        <w:spacing w:after="0"/>
        <w:ind w:right="-284"/>
        <w:rPr>
          <w:rFonts w:ascii="Verdana" w:eastAsia="Calibri" w:hAnsi="Verdana" w:cs="Arial"/>
          <w:b/>
          <w:bCs/>
          <w:sz w:val="18"/>
          <w:szCs w:val="18"/>
        </w:rPr>
      </w:pPr>
      <w:r w:rsidRPr="00840F53">
        <w:rPr>
          <w:rFonts w:ascii="Verdana" w:eastAsia="Calibri" w:hAnsi="Verdana" w:cs="Arial"/>
          <w:sz w:val="18"/>
          <w:szCs w:val="18"/>
        </w:rPr>
        <w:t xml:space="preserve">Haben wir Ihr Interesse geweckt? Dann senden Sie bitte Ihre aussagefähigen Bewerbungsunterlagen an </w:t>
      </w:r>
      <w:hyperlink r:id="rId11" w:history="1">
        <w:r w:rsidRPr="00840F53">
          <w:rPr>
            <w:rStyle w:val="Hyperlink"/>
            <w:rFonts w:ascii="Verdana" w:eastAsia="Calibri" w:hAnsi="Verdana" w:cs="Arial"/>
            <w:sz w:val="18"/>
            <w:szCs w:val="18"/>
          </w:rPr>
          <w:t>bewerbung@thomas-holding.com</w:t>
        </w:r>
      </w:hyperlink>
      <w:r w:rsidRPr="00840F53">
        <w:rPr>
          <w:rFonts w:ascii="Verdana" w:eastAsia="Calibri" w:hAnsi="Verdana" w:cs="Arial"/>
          <w:sz w:val="18"/>
          <w:szCs w:val="18"/>
        </w:rPr>
        <w:t xml:space="preserve"> Für Rückfragen steht Frau Sabine Walter, Tel. 06184/807-190 zur Verfügung. </w:t>
      </w:r>
    </w:p>
    <w:sectPr w:rsidR="001F2162" w:rsidRPr="00840F53" w:rsidSect="00A024FA">
      <w:headerReference w:type="even" r:id="rId12"/>
      <w:headerReference w:type="default" r:id="rId13"/>
      <w:headerReference w:type="first" r:id="rId14"/>
      <w:pgSz w:w="11906" w:h="16838"/>
      <w:pgMar w:top="567" w:right="96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F282B" w14:textId="77777777" w:rsidR="008A3FC5" w:rsidRDefault="008A3FC5" w:rsidP="00BD407F">
      <w:pPr>
        <w:spacing w:after="0" w:line="240" w:lineRule="auto"/>
      </w:pPr>
      <w:r>
        <w:separator/>
      </w:r>
    </w:p>
  </w:endnote>
  <w:endnote w:type="continuationSeparator" w:id="0">
    <w:p w14:paraId="7A9F553A" w14:textId="77777777" w:rsidR="008A3FC5" w:rsidRDefault="008A3FC5" w:rsidP="00BD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D4FFE" w14:textId="77777777" w:rsidR="008A3FC5" w:rsidRDefault="008A3FC5" w:rsidP="00BD407F">
      <w:pPr>
        <w:spacing w:after="0" w:line="240" w:lineRule="auto"/>
      </w:pPr>
      <w:r>
        <w:separator/>
      </w:r>
    </w:p>
  </w:footnote>
  <w:footnote w:type="continuationSeparator" w:id="0">
    <w:p w14:paraId="319725B4" w14:textId="77777777" w:rsidR="008A3FC5" w:rsidRDefault="008A3FC5" w:rsidP="00BD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0B325" w14:textId="39038FE0" w:rsidR="00BD407F" w:rsidRDefault="00BD407F">
    <w:pPr>
      <w:pStyle w:val="Kopfzeile"/>
    </w:pPr>
    <w:r>
      <w:rPr>
        <w:noProof/>
      </w:rPr>
      <w:pict w14:anchorId="58B35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611438" o:spid="_x0000_s1026" type="#_x0000_t75" style="position:absolute;margin-left:0;margin-top:0;width:489.6pt;height:337pt;z-index:-251657216;mso-position-horizontal:center;mso-position-horizontal-relative:margin;mso-position-vertical:center;mso-position-vertical-relative:margin" o:allowincell="f">
          <v:imagedata r:id="rId1" o:title="web_141059_thomasgmbh_10_2367_f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B16F" w14:textId="72692A36" w:rsidR="00BD407F" w:rsidRDefault="00BD407F">
    <w:pPr>
      <w:pStyle w:val="Kopfzeile"/>
    </w:pPr>
    <w:r>
      <w:rPr>
        <w:noProof/>
      </w:rPr>
      <w:pict w14:anchorId="47855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611439" o:spid="_x0000_s1027" type="#_x0000_t75" style="position:absolute;margin-left:0;margin-top:0;width:489.6pt;height:337pt;z-index:-251656192;mso-position-horizontal:center;mso-position-horizontal-relative:margin;mso-position-vertical:center;mso-position-vertical-relative:margin" o:allowincell="f">
          <v:imagedata r:id="rId1" o:title="web_141059_thomasgmbh_10_2367_f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C888A" w14:textId="246E3527" w:rsidR="00BD407F" w:rsidRDefault="00BD407F">
    <w:pPr>
      <w:pStyle w:val="Kopfzeile"/>
    </w:pPr>
    <w:r>
      <w:rPr>
        <w:noProof/>
      </w:rPr>
      <w:pict w14:anchorId="32F9EC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611437" o:spid="_x0000_s1025" type="#_x0000_t75" style="position:absolute;margin-left:0;margin-top:0;width:489.6pt;height:337pt;z-index:-251658240;mso-position-horizontal:center;mso-position-horizontal-relative:margin;mso-position-vertical:center;mso-position-vertical-relative:margin" o:allowincell="f">
          <v:imagedata r:id="rId1" o:title="web_141059_thomasgmbh_10_2367_f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6AF8"/>
    <w:multiLevelType w:val="multilevel"/>
    <w:tmpl w:val="F256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C21D9"/>
    <w:multiLevelType w:val="hybridMultilevel"/>
    <w:tmpl w:val="8BC0ACAA"/>
    <w:lvl w:ilvl="0" w:tplc="79DA05B0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5B5E77E8"/>
    <w:multiLevelType w:val="multilevel"/>
    <w:tmpl w:val="8A44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F753D7"/>
    <w:multiLevelType w:val="multilevel"/>
    <w:tmpl w:val="41D6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01DE1"/>
    <w:multiLevelType w:val="multilevel"/>
    <w:tmpl w:val="0D2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8F6652"/>
    <w:multiLevelType w:val="multilevel"/>
    <w:tmpl w:val="4E68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DD7636"/>
    <w:multiLevelType w:val="hybridMultilevel"/>
    <w:tmpl w:val="8E8AA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544444">
    <w:abstractNumId w:val="6"/>
  </w:num>
  <w:num w:numId="2" w16cid:durableId="1272393311">
    <w:abstractNumId w:val="1"/>
  </w:num>
  <w:num w:numId="3" w16cid:durableId="1858809344">
    <w:abstractNumId w:val="4"/>
  </w:num>
  <w:num w:numId="4" w16cid:durableId="1370303763">
    <w:abstractNumId w:val="3"/>
  </w:num>
  <w:num w:numId="5" w16cid:durableId="1082800333">
    <w:abstractNumId w:val="5"/>
  </w:num>
  <w:num w:numId="6" w16cid:durableId="1502968803">
    <w:abstractNumId w:val="2"/>
  </w:num>
  <w:num w:numId="7" w16cid:durableId="88008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8F"/>
    <w:rsid w:val="000007BB"/>
    <w:rsid w:val="000228D2"/>
    <w:rsid w:val="00027B2C"/>
    <w:rsid w:val="000419E9"/>
    <w:rsid w:val="00045169"/>
    <w:rsid w:val="000523B5"/>
    <w:rsid w:val="00084B90"/>
    <w:rsid w:val="000A6731"/>
    <w:rsid w:val="000F1E02"/>
    <w:rsid w:val="000F3EB7"/>
    <w:rsid w:val="001224F7"/>
    <w:rsid w:val="00152291"/>
    <w:rsid w:val="0017052C"/>
    <w:rsid w:val="00190B1F"/>
    <w:rsid w:val="001E420C"/>
    <w:rsid w:val="001F2162"/>
    <w:rsid w:val="002461EE"/>
    <w:rsid w:val="0026537C"/>
    <w:rsid w:val="00283729"/>
    <w:rsid w:val="002C2096"/>
    <w:rsid w:val="002C6A73"/>
    <w:rsid w:val="002F6FF7"/>
    <w:rsid w:val="00316154"/>
    <w:rsid w:val="00356420"/>
    <w:rsid w:val="00376E1F"/>
    <w:rsid w:val="003F4B38"/>
    <w:rsid w:val="003F5980"/>
    <w:rsid w:val="004102E6"/>
    <w:rsid w:val="0049275A"/>
    <w:rsid w:val="0053646C"/>
    <w:rsid w:val="005367F9"/>
    <w:rsid w:val="00591D29"/>
    <w:rsid w:val="00592C76"/>
    <w:rsid w:val="005954CB"/>
    <w:rsid w:val="005A26F8"/>
    <w:rsid w:val="00682B88"/>
    <w:rsid w:val="006A7E0D"/>
    <w:rsid w:val="006D17F3"/>
    <w:rsid w:val="006D2B6E"/>
    <w:rsid w:val="0070333B"/>
    <w:rsid w:val="00775475"/>
    <w:rsid w:val="007921D2"/>
    <w:rsid w:val="007B50D3"/>
    <w:rsid w:val="00840F53"/>
    <w:rsid w:val="00851372"/>
    <w:rsid w:val="00877DEE"/>
    <w:rsid w:val="00881BBC"/>
    <w:rsid w:val="008A3FC5"/>
    <w:rsid w:val="008F01C1"/>
    <w:rsid w:val="00933DDA"/>
    <w:rsid w:val="00A024FA"/>
    <w:rsid w:val="00A05A38"/>
    <w:rsid w:val="00A30B20"/>
    <w:rsid w:val="00AA225B"/>
    <w:rsid w:val="00AC075C"/>
    <w:rsid w:val="00B4758F"/>
    <w:rsid w:val="00B55288"/>
    <w:rsid w:val="00B70DC7"/>
    <w:rsid w:val="00B91B74"/>
    <w:rsid w:val="00BC0D49"/>
    <w:rsid w:val="00BD02E8"/>
    <w:rsid w:val="00BD407F"/>
    <w:rsid w:val="00C0557E"/>
    <w:rsid w:val="00C21FFA"/>
    <w:rsid w:val="00C31EC8"/>
    <w:rsid w:val="00C8015E"/>
    <w:rsid w:val="00CA71FC"/>
    <w:rsid w:val="00CE2D38"/>
    <w:rsid w:val="00CE6442"/>
    <w:rsid w:val="00D54556"/>
    <w:rsid w:val="00D55386"/>
    <w:rsid w:val="00D75498"/>
    <w:rsid w:val="00E752A0"/>
    <w:rsid w:val="00E921A8"/>
    <w:rsid w:val="00EB4F13"/>
    <w:rsid w:val="00F10A93"/>
    <w:rsid w:val="00F302C2"/>
    <w:rsid w:val="00F71B4C"/>
    <w:rsid w:val="00FA5C73"/>
    <w:rsid w:val="00FB0A10"/>
    <w:rsid w:val="00FB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1033E"/>
  <w15:docId w15:val="{AF5BE6EB-9923-4D13-9AE2-22A8E877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4758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B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0B2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419E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D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407F"/>
  </w:style>
  <w:style w:type="paragraph" w:styleId="Fuzeile">
    <w:name w:val="footer"/>
    <w:basedOn w:val="Standard"/>
    <w:link w:val="FuzeileZchn"/>
    <w:uiPriority w:val="99"/>
    <w:unhideWhenUsed/>
    <w:rsid w:val="00BD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4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werbung@thomas-holdin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F0BF-4630-4D63-BD87-A99BE970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2473</Characters>
  <Application>Microsoft Office Word</Application>
  <DocSecurity>0</DocSecurity>
  <Lines>5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omas Group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Walter</dc:creator>
  <cp:lastModifiedBy>Sabine Walter</cp:lastModifiedBy>
  <cp:revision>2</cp:revision>
  <cp:lastPrinted>2025-06-30T10:09:00Z</cp:lastPrinted>
  <dcterms:created xsi:type="dcterms:W3CDTF">2026-05-27T08:37:00Z</dcterms:created>
  <dcterms:modified xsi:type="dcterms:W3CDTF">2026-05-27T08:37:00Z</dcterms:modified>
</cp:coreProperties>
</file>